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302083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0358F7">
        <w:rPr>
          <w:rFonts w:hAnsi="HG丸ｺﾞｼｯｸM-PRO" w:hint="eastAsia"/>
          <w:sz w:val="24"/>
          <w:szCs w:val="24"/>
        </w:rPr>
        <w:t>16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2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00</w:t>
            </w:r>
          </w:p>
          <w:p w:rsidR="00B77E21" w:rsidRPr="00DA4401" w:rsidRDefault="00B77E2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12:30　～　13: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0208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副首都推進局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環境衛生課長、参事</w:t>
            </w:r>
          </w:p>
          <w:p w:rsidR="00EA53BE" w:rsidRPr="003C583B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市水道局経営改革担当部長、経営改革課長、浄水場再編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93A1-0944-45D5-960A-B4F060E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08-15T23:57:00Z</dcterms:modified>
</cp:coreProperties>
</file>